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4E0F" w14:textId="77777777"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14:paraId="597482C5" w14:textId="77777777"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14:paraId="65C999EE" w14:textId="77777777"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14:paraId="02231B8D" w14:textId="77777777"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14:paraId="17E4ACC4" w14:textId="77777777"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14:paraId="3AC4AC0E" w14:textId="77777777" w:rsidR="00DC17A4" w:rsidRDefault="00DC17A4" w:rsidP="0098413F">
      <w:pPr>
        <w:rPr>
          <w:rFonts w:ascii="Arial" w:hAnsi="Arial" w:cs="Arial"/>
          <w:sz w:val="32"/>
          <w:szCs w:val="32"/>
        </w:rPr>
      </w:pPr>
    </w:p>
    <w:p w14:paraId="26095F31" w14:textId="77777777"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14:paraId="5095A6ED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14:paraId="1831C0EB" w14:textId="77777777"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14:paraId="47C2C3A6" w14:textId="77777777"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15D88DB3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14:paraId="2FC0D010" w14:textId="77777777"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12FACCF5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14:paraId="3A958FF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14:paraId="16C1FDEF" w14:textId="77777777"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2B377A90" w14:textId="77777777"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14:paraId="0A65BDC2" w14:textId="77777777"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14:paraId="7C2D6DFA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14:paraId="75E0F9FE" w14:textId="77777777"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14:paraId="52E36DF3" w14:textId="77777777"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14:paraId="79FDD3AC" w14:textId="77777777"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14:paraId="19AE69DE" w14:textId="77777777"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14:paraId="53203134" w14:textId="77777777"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150C83A4" w14:textId="77777777"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14:paraId="1C22E5B3" w14:textId="77777777"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14:paraId="01D2C392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14:paraId="0DA56CB8" w14:textId="77777777"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14:paraId="1E48768F" w14:textId="77777777"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14:paraId="5CF920C4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14:paraId="5C6AF0B8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0DA1A3CE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14:paraId="0D15CAF7" w14:textId="77777777"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14:paraId="181810E4" w14:textId="77777777"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14:paraId="6E4CC647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125F8EA0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14:paraId="76EF5B46" w14:textId="77777777"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14:paraId="578D93C0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6D6A0863" w14:textId="77777777"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14:paraId="17D09D6D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14:paraId="393421F5" w14:textId="77777777"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14:paraId="20079929" w14:textId="77777777"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5E8B759C" w14:textId="77777777"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14:paraId="272BD8F6" w14:textId="77777777"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14:paraId="582F0F6F" w14:textId="77777777"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14:paraId="20700CC3" w14:textId="77777777"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14:paraId="05A65CDA" w14:textId="77777777"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14:paraId="5A44B9A9" w14:textId="77777777"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14:paraId="19937784" w14:textId="77777777"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DEDAC0D" wp14:editId="01EE5095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4BD" w14:textId="77777777"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14:paraId="06F472EF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6AEA005B" w14:textId="77777777"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14:paraId="2E1C927A" w14:textId="77777777"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192C300F" w14:textId="77777777"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14:paraId="4F3C6BD7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14:paraId="5C020061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14:paraId="53D56AF2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3D749A5C" w14:textId="77777777"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14:paraId="3D528A19" w14:textId="77777777"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14:paraId="2288B049" w14:textId="77777777"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0DF93C5" w14:textId="77777777"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14:paraId="4C34CFB2" w14:textId="77777777"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14:paraId="2110C57E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1B7546D8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14:paraId="7D2B9EA9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14:paraId="0D72C391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6C5430F" w14:textId="77777777"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14:paraId="58AA3E7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14:paraId="162B0E8F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CDA47B0" w14:textId="77777777"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14:paraId="2CFCE635" w14:textId="77777777"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14:paraId="7D184CBA" w14:textId="77777777"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284474B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14:paraId="653EF8D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r w:rsidRPr="00925AA3">
        <w:rPr>
          <w:rFonts w:ascii="Arial" w:hAnsi="Arial" w:cs="Arial"/>
          <w:bCs/>
          <w:sz w:val="32"/>
          <w:szCs w:val="32"/>
        </w:rPr>
        <w:t xml:space="preserve">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inicio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) {</w:t>
      </w:r>
    </w:p>
    <w:p w14:paraId="3BDCE77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real nota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1,not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2,nota3,nota4,media</w:t>
      </w:r>
    </w:p>
    <w:p w14:paraId="24A94D4D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14:paraId="0E0740D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47503979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Aluno escreva seu nome: ")</w:t>
      </w:r>
    </w:p>
    <w:p w14:paraId="6BB9B2F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14:paraId="4E13B008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1: ")</w:t>
      </w:r>
    </w:p>
    <w:p w14:paraId="6454F7F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14:paraId="2AB9055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2: ")</w:t>
      </w:r>
    </w:p>
    <w:p w14:paraId="170E88D7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14:paraId="23A4565B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3: ")</w:t>
      </w:r>
    </w:p>
    <w:p w14:paraId="7291A803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14:paraId="58E77BD1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Digite a nota 4: ")</w:t>
      </w:r>
    </w:p>
    <w:p w14:paraId="4385DD2A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14:paraId="01825EBE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1794145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media=(nota1+nota2+nota3+nota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4)/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4</w:t>
      </w:r>
    </w:p>
    <w:p w14:paraId="23C9A7E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14:paraId="0A3BBC06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(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"O aluno :"+ aluno + " possui média : "+ media)</w:t>
      </w:r>
    </w:p>
    <w:p w14:paraId="30A8EE9C" w14:textId="77777777"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14:paraId="5BD6B03F" w14:textId="77777777"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14:paraId="563453B7" w14:textId="77777777"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14:paraId="307C6827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B45D63" w14:textId="77777777"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6F61CD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14:paraId="0D07D037" w14:textId="77777777"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14:paraId="7FCB802E" w14:textId="77777777"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14:paraId="3D015960" w14:textId="77777777"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14:paraId="77CE8AAB" w14:textId="34A2BB31" w:rsidR="00485B90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Usado para testar instruções que dever ser executadas caso o desvio seja </w:t>
      </w:r>
      <w:r w:rsidR="00612F6F">
        <w:rPr>
          <w:rFonts w:ascii="Arial" w:hAnsi="Arial" w:cs="Arial"/>
          <w:bCs/>
          <w:sz w:val="32"/>
          <w:szCs w:val="32"/>
        </w:rPr>
        <w:t>falso</w:t>
      </w:r>
      <w:r w:rsidR="00725BBD">
        <w:rPr>
          <w:rFonts w:ascii="Arial" w:hAnsi="Arial" w:cs="Arial"/>
          <w:bCs/>
          <w:sz w:val="32"/>
          <w:szCs w:val="32"/>
        </w:rPr>
        <w:t>.</w:t>
      </w:r>
    </w:p>
    <w:p w14:paraId="5FB2B523" w14:textId="20C06020" w:rsidR="00725BBD" w:rsidRDefault="00725BBD" w:rsidP="00485B90">
      <w:pPr>
        <w:jc w:val="both"/>
        <w:rPr>
          <w:rFonts w:ascii="Arial" w:hAnsi="Arial" w:cs="Arial"/>
          <w:b/>
          <w:sz w:val="32"/>
          <w:szCs w:val="32"/>
        </w:rPr>
      </w:pPr>
      <w:r w:rsidRPr="00725BBD">
        <w:rPr>
          <w:rFonts w:ascii="Arial" w:hAnsi="Arial" w:cs="Arial"/>
          <w:b/>
          <w:sz w:val="32"/>
          <w:szCs w:val="32"/>
        </w:rPr>
        <w:t>Case</w:t>
      </w:r>
    </w:p>
    <w:p w14:paraId="0F34732F" w14:textId="74FE4323" w:rsidR="00725BBD" w:rsidRPr="00725BBD" w:rsidRDefault="00725BBD" w:rsidP="00485B90">
      <w:pPr>
        <w:jc w:val="both"/>
        <w:rPr>
          <w:rFonts w:ascii="Arial" w:hAnsi="Arial" w:cs="Arial"/>
          <w:bCs/>
          <w:sz w:val="32"/>
          <w:szCs w:val="32"/>
        </w:rPr>
      </w:pPr>
      <w:r w:rsidRPr="00725BBD">
        <w:rPr>
          <w:rFonts w:ascii="Arial" w:hAnsi="Arial" w:cs="Arial"/>
          <w:bCs/>
          <w:sz w:val="32"/>
          <w:szCs w:val="32"/>
        </w:rPr>
        <w:t>Não é possível o uso de operadores lógicos,</w:t>
      </w:r>
      <w:r w:rsidR="00612F6F">
        <w:rPr>
          <w:rFonts w:ascii="Arial" w:hAnsi="Arial" w:cs="Arial"/>
          <w:bCs/>
          <w:sz w:val="32"/>
          <w:szCs w:val="32"/>
        </w:rPr>
        <w:t xml:space="preserve"> </w:t>
      </w:r>
      <w:r w:rsidRPr="00725BBD">
        <w:rPr>
          <w:rFonts w:ascii="Arial" w:hAnsi="Arial" w:cs="Arial"/>
          <w:bCs/>
          <w:sz w:val="32"/>
          <w:szCs w:val="32"/>
        </w:rPr>
        <w:t>ele só trabalha com valores definidos</w:t>
      </w:r>
    </w:p>
    <w:p w14:paraId="49AAB74F" w14:textId="1497FF5D"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7BC71F" w14:textId="77777777" w:rsidR="00B31A79" w:rsidRP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="00B31A79" w:rsidRPr="00B31A79">
        <w:rPr>
          <w:rFonts w:ascii="Arial" w:hAnsi="Arial" w:cs="Arial"/>
          <w:b/>
          <w:bCs/>
          <w:sz w:val="32"/>
          <w:szCs w:val="32"/>
        </w:rPr>
        <w:t>//</w:t>
      </w:r>
      <w:proofErr w:type="spellStart"/>
      <w:proofErr w:type="gramStart"/>
      <w:r w:rsidR="00B31A79" w:rsidRPr="00B31A79">
        <w:rPr>
          <w:rFonts w:ascii="Arial" w:hAnsi="Arial" w:cs="Arial"/>
          <w:b/>
          <w:bCs/>
          <w:sz w:val="32"/>
          <w:szCs w:val="32"/>
        </w:rPr>
        <w:t>Calculo</w:t>
      </w:r>
      <w:proofErr w:type="spellEnd"/>
      <w:proofErr w:type="gram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a </w:t>
      </w:r>
      <w:proofErr w:type="spellStart"/>
      <w:r w:rsidR="00B31A79" w:rsidRPr="00B31A79">
        <w:rPr>
          <w:rFonts w:ascii="Arial" w:hAnsi="Arial" w:cs="Arial"/>
          <w:b/>
          <w:bCs/>
          <w:sz w:val="32"/>
          <w:szCs w:val="32"/>
        </w:rPr>
        <w:t>media</w:t>
      </w:r>
      <w:proofErr w:type="spellEnd"/>
      <w:r w:rsidR="00B31A79" w:rsidRPr="00B31A79">
        <w:rPr>
          <w:rFonts w:ascii="Arial" w:hAnsi="Arial" w:cs="Arial"/>
          <w:b/>
          <w:bCs/>
          <w:sz w:val="32"/>
          <w:szCs w:val="32"/>
        </w:rPr>
        <w:t xml:space="preserve"> do aluno</w:t>
      </w:r>
    </w:p>
    <w:p w14:paraId="5192B16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programa {</w:t>
      </w:r>
    </w:p>
    <w:p w14:paraId="03AB83CC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B31A79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inicio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) {</w:t>
      </w:r>
    </w:p>
    <w:p w14:paraId="65EBED5E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real nota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1,not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2,nota3,nota4,media</w:t>
      </w:r>
    </w:p>
    <w:p w14:paraId="26FE1B3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14:paraId="7D6624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5285E7F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Aluno escreva seu nome: ")</w:t>
      </w:r>
    </w:p>
    <w:p w14:paraId="762031D0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14:paraId="4C23DEEA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1: ")</w:t>
      </w:r>
    </w:p>
    <w:p w14:paraId="172B95A5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14:paraId="7E189E3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2: ")</w:t>
      </w:r>
    </w:p>
    <w:p w14:paraId="117AF54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14:paraId="351FA4E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3: ")</w:t>
      </w:r>
    </w:p>
    <w:p w14:paraId="1A059659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14:paraId="63658DC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Digite a nota 4: ")</w:t>
      </w:r>
    </w:p>
    <w:p w14:paraId="49FDD78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leia(nota4)</w:t>
      </w:r>
    </w:p>
    <w:p w14:paraId="2A4218A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44B8AAD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media=(nota1+nota2+nota3+nota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4)/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4</w:t>
      </w:r>
    </w:p>
    <w:p w14:paraId="7B7FC53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FBD9C2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confere se a média é igual ou maior que 7</w:t>
      </w:r>
    </w:p>
    <w:p w14:paraId="581C87F7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media &gt;=7){</w:t>
      </w:r>
    </w:p>
    <w:p w14:paraId="5998FC0D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\n"+ "O aluno foi aprovado")</w:t>
      </w:r>
    </w:p>
    <w:p w14:paraId="5D0A591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71087D14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6DB34B2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se media for menor que sete o aluno vai ser reprovado</w:t>
      </w:r>
    </w:p>
    <w:p w14:paraId="1257A7D6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r w:rsidRPr="00B31A79">
        <w:rPr>
          <w:rFonts w:ascii="Arial" w:hAnsi="Arial" w:cs="Arial"/>
          <w:b/>
          <w:bCs/>
          <w:sz w:val="32"/>
          <w:szCs w:val="32"/>
        </w:rPr>
        <w:t>{</w:t>
      </w:r>
      <w:proofErr w:type="gramEnd"/>
    </w:p>
    <w:p w14:paraId="47CE6FEB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"Infelizmente o aluno foi reprovado") </w:t>
      </w:r>
    </w:p>
    <w:p w14:paraId="55A8668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14:paraId="38725948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//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O aluno :"+ aluno + " possui média : "+ media)</w:t>
      </w:r>
    </w:p>
    <w:p w14:paraId="15D7EBE3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78116F2" w14:textId="77777777"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>}</w:t>
      </w:r>
    </w:p>
    <w:p w14:paraId="5FF697AA" w14:textId="4E59ED39" w:rsidR="00F1693A" w:rsidRPr="00F1693A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}</w:t>
      </w:r>
      <w:r w:rsidR="00F1693A" w:rsidRPr="00F1693A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122547C7" w14:textId="5430D97B" w:rsid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</w:p>
    <w:p w14:paraId="71143679" w14:textId="2F7AA44A" w:rsidR="003A3CA1" w:rsidRDefault="003A3CA1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7BF93B5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//trabalhando com case</w:t>
      </w:r>
    </w:p>
    <w:p w14:paraId="2B92512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740538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programa {</w:t>
      </w:r>
    </w:p>
    <w:p w14:paraId="69D166BD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inicio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) {</w:t>
      </w:r>
    </w:p>
    <w:p w14:paraId="215F54CD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</w: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"1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"+"\n"+"2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+"\n"+"3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+"\n"+"4 - HBOMAX")</w:t>
      </w:r>
    </w:p>
    <w:p w14:paraId="614504C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14:paraId="2FD52AFF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inteir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0</w:t>
      </w:r>
    </w:p>
    <w:p w14:paraId="1FDF574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5623DBB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"\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"+"Qual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serviço você quer? : ")</w:t>
      </w:r>
    </w:p>
    <w:p w14:paraId="38B0D9A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leia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</w:t>
      </w:r>
    </w:p>
    <w:p w14:paraId="739B34F5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244B91E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escolha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){</w:t>
      </w:r>
      <w:proofErr w:type="gramEnd"/>
    </w:p>
    <w:p w14:paraId="0229A20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</w:p>
    <w:p w14:paraId="123A1FE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5AE73C62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1</w:t>
      </w:r>
    </w:p>
    <w:p w14:paraId="74046D6A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1:</w:t>
      </w:r>
    </w:p>
    <w:p w14:paraId="68E6785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14:paraId="6CA36CC2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14:paraId="54902F6F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2</w:t>
      </w:r>
    </w:p>
    <w:p w14:paraId="3A7890F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2:</w:t>
      </w:r>
    </w:p>
    <w:p w14:paraId="3E5E0CD4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) </w:t>
      </w:r>
    </w:p>
    <w:p w14:paraId="391EE43A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      </w:t>
      </w:r>
    </w:p>
    <w:p w14:paraId="71265C4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67AF46D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3</w:t>
      </w:r>
    </w:p>
    <w:p w14:paraId="4A3D9CB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caso 3:</w:t>
      </w:r>
    </w:p>
    <w:p w14:paraId="38B206ED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14:paraId="20C081E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14:paraId="14441931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13872EF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4</w:t>
      </w:r>
    </w:p>
    <w:p w14:paraId="44217C1E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4:</w:t>
      </w:r>
    </w:p>
    <w:p w14:paraId="53A36230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"Ok abrindo HBOMAX")</w:t>
      </w:r>
    </w:p>
    <w:p w14:paraId="3DFABCBB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14:paraId="57271DFC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14:paraId="12B63467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</w:t>
      </w:r>
      <w:proofErr w:type="spellStart"/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contrario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:</w:t>
      </w:r>
      <w:proofErr w:type="gramEnd"/>
    </w:p>
    <w:p w14:paraId="7304FD73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"Você digitou uma opção inválida")</w:t>
      </w:r>
    </w:p>
    <w:p w14:paraId="217C2129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}</w:t>
      </w:r>
    </w:p>
    <w:p w14:paraId="3210E974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>}</w:t>
      </w:r>
    </w:p>
    <w:p w14:paraId="4DD8CC86" w14:textId="77777777"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14:paraId="0EFD66C1" w14:textId="112B122A" w:rsid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}</w:t>
      </w:r>
    </w:p>
    <w:p w14:paraId="262C4A89" w14:textId="40568A29"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5472ED6" w14:textId="77777777"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DC991E" w14:textId="77777777"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14:paraId="2D8A0939" w14:textId="77777777" w:rsidR="00CB096E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  <w:r w:rsidR="00CB096E">
        <w:rPr>
          <w:rFonts w:ascii="Arial" w:hAnsi="Arial" w:cs="Arial"/>
          <w:bCs/>
          <w:sz w:val="32"/>
          <w:szCs w:val="32"/>
        </w:rPr>
        <w:t xml:space="preserve"> são bons para explicar o que o código está fazendo e qual é o seu propósito.</w:t>
      </w:r>
    </w:p>
    <w:p w14:paraId="7B8C7928" w14:textId="77777777" w:rsidR="00CB096E" w:rsidRDefault="00CB096E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14:paraId="57EAD16A" w14:textId="1E8AA42D" w:rsidR="003D1022" w:rsidRDefault="003D1022" w:rsidP="00CB096E">
      <w:pPr>
        <w:rPr>
          <w:rFonts w:ascii="Arial" w:hAnsi="Arial" w:cs="Arial"/>
          <w:b/>
          <w:sz w:val="32"/>
          <w:szCs w:val="32"/>
        </w:rPr>
      </w:pPr>
    </w:p>
    <w:p w14:paraId="11FE31C4" w14:textId="77777777" w:rsidR="00CB096E" w:rsidRPr="00CB096E" w:rsidRDefault="00CB096E" w:rsidP="00CB096E">
      <w:pPr>
        <w:jc w:val="both"/>
        <w:rPr>
          <w:rFonts w:ascii="Arial" w:hAnsi="Arial" w:cs="Arial"/>
          <w:bCs/>
          <w:sz w:val="32"/>
          <w:szCs w:val="32"/>
        </w:rPr>
      </w:pPr>
    </w:p>
    <w:p w14:paraId="6670AE37" w14:textId="77777777"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14:paraId="0BD8649A" w14:textId="77777777"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981BA6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1696F84" w14:textId="77777777"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74E80E57" w14:textId="77777777"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14:paraId="057B1552" w14:textId="77777777"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C75C" w14:textId="77777777" w:rsidR="00E75A3F" w:rsidRDefault="00E75A3F" w:rsidP="007F0C33">
      <w:pPr>
        <w:spacing w:after="0" w:line="240" w:lineRule="auto"/>
      </w:pPr>
      <w:r>
        <w:separator/>
      </w:r>
    </w:p>
  </w:endnote>
  <w:endnote w:type="continuationSeparator" w:id="0">
    <w:p w14:paraId="78D56CF7" w14:textId="77777777" w:rsidR="00E75A3F" w:rsidRDefault="00E75A3F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04DE" w14:textId="77777777" w:rsidR="00E75A3F" w:rsidRDefault="00E75A3F" w:rsidP="007F0C33">
      <w:pPr>
        <w:spacing w:after="0" w:line="240" w:lineRule="auto"/>
      </w:pPr>
      <w:r>
        <w:separator/>
      </w:r>
    </w:p>
  </w:footnote>
  <w:footnote w:type="continuationSeparator" w:id="0">
    <w:p w14:paraId="2C432836" w14:textId="77777777" w:rsidR="00E75A3F" w:rsidRDefault="00E75A3F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3F"/>
    <w:rsid w:val="00057ADF"/>
    <w:rsid w:val="000F1EA6"/>
    <w:rsid w:val="0013086D"/>
    <w:rsid w:val="001D0276"/>
    <w:rsid w:val="002365D7"/>
    <w:rsid w:val="00347572"/>
    <w:rsid w:val="003639FB"/>
    <w:rsid w:val="003A3CA1"/>
    <w:rsid w:val="003D1022"/>
    <w:rsid w:val="0040267D"/>
    <w:rsid w:val="00425D11"/>
    <w:rsid w:val="004334DE"/>
    <w:rsid w:val="00454CA5"/>
    <w:rsid w:val="00485B90"/>
    <w:rsid w:val="005E1D60"/>
    <w:rsid w:val="00612F6F"/>
    <w:rsid w:val="00725BBD"/>
    <w:rsid w:val="007A26B7"/>
    <w:rsid w:val="007F0C33"/>
    <w:rsid w:val="00807EEA"/>
    <w:rsid w:val="008E03FD"/>
    <w:rsid w:val="00925AA3"/>
    <w:rsid w:val="0093219B"/>
    <w:rsid w:val="00975A98"/>
    <w:rsid w:val="0098413F"/>
    <w:rsid w:val="0099269E"/>
    <w:rsid w:val="00A700A8"/>
    <w:rsid w:val="00B1188A"/>
    <w:rsid w:val="00B31A79"/>
    <w:rsid w:val="00B46EB4"/>
    <w:rsid w:val="00CB096E"/>
    <w:rsid w:val="00DC17A4"/>
    <w:rsid w:val="00E43FF5"/>
    <w:rsid w:val="00E66D09"/>
    <w:rsid w:val="00E7454A"/>
    <w:rsid w:val="00E75A3F"/>
    <w:rsid w:val="00EA305F"/>
    <w:rsid w:val="00F1693A"/>
    <w:rsid w:val="00F61894"/>
    <w:rsid w:val="00F62FD6"/>
    <w:rsid w:val="00F6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1132"/>
  <w15:docId w15:val="{2B17C9BC-D362-4708-B6BC-8A93609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C0F-4751-43C4-975E-666CC2B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JUAN FARIAS DA ROCHA</cp:lastModifiedBy>
  <cp:revision>31</cp:revision>
  <dcterms:created xsi:type="dcterms:W3CDTF">2021-06-15T21:54:00Z</dcterms:created>
  <dcterms:modified xsi:type="dcterms:W3CDTF">2021-06-18T00:43:00Z</dcterms:modified>
</cp:coreProperties>
</file>